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8C" w:rsidRDefault="00E66A8C" w:rsidP="00E66A8C">
      <w:pPr>
        <w:spacing w:after="0" w:line="240" w:lineRule="auto"/>
        <w:ind w:left="360"/>
        <w:jc w:val="center"/>
        <w:outlineLvl w:val="0"/>
        <w:rPr>
          <w:sz w:val="32"/>
        </w:rPr>
      </w:pPr>
    </w:p>
    <w:p w:rsidR="000158A0" w:rsidRDefault="000158A0" w:rsidP="000158A0">
      <w:pPr>
        <w:spacing w:after="0" w:line="240" w:lineRule="auto"/>
        <w:jc w:val="center"/>
        <w:rPr>
          <w:rFonts w:eastAsia="Calibri"/>
          <w:bCs/>
          <w:iCs/>
          <w:sz w:val="20"/>
          <w:szCs w:val="20"/>
        </w:rPr>
      </w:pPr>
      <w:r w:rsidRPr="009533DE">
        <w:rPr>
          <w:rFonts w:eastAsia="Calibri"/>
          <w:bCs/>
          <w:iCs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79630239" r:id="rId7"/>
        </w:object>
      </w:r>
    </w:p>
    <w:p w:rsidR="000158A0" w:rsidRDefault="000158A0" w:rsidP="000158A0">
      <w:pPr>
        <w:spacing w:after="0" w:line="240" w:lineRule="auto"/>
        <w:jc w:val="center"/>
        <w:rPr>
          <w:rFonts w:eastAsiaTheme="minorEastAsia"/>
          <w:sz w:val="22"/>
          <w:szCs w:val="22"/>
        </w:rPr>
      </w:pPr>
    </w:p>
    <w:p w:rsidR="000158A0" w:rsidRDefault="000158A0" w:rsidP="000158A0">
      <w:pPr>
        <w:spacing w:after="0" w:line="240" w:lineRule="auto"/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0158A0" w:rsidRDefault="000158A0" w:rsidP="000158A0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</w:rPr>
        <w:t xml:space="preserve"> ГОРОДСКОГО ПОСЕЛЕНИЯ ЛЯНТОР</w:t>
      </w:r>
    </w:p>
    <w:p w:rsidR="000158A0" w:rsidRDefault="000158A0" w:rsidP="000158A0">
      <w:pPr>
        <w:spacing w:after="0" w:line="240" w:lineRule="auto"/>
        <w:jc w:val="center"/>
        <w:rPr>
          <w:b/>
          <w:sz w:val="32"/>
          <w:szCs w:val="20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158A0" w:rsidRDefault="000158A0" w:rsidP="000158A0">
      <w:pPr>
        <w:spacing w:after="0" w:line="240" w:lineRule="auto"/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Ханты-Мансийского автономного округа - </w:t>
      </w:r>
      <w:proofErr w:type="spellStart"/>
      <w:r>
        <w:rPr>
          <w:b/>
          <w:sz w:val="32"/>
        </w:rPr>
        <w:t>Югры</w:t>
      </w:r>
      <w:proofErr w:type="spellEnd"/>
    </w:p>
    <w:p w:rsidR="000158A0" w:rsidRDefault="000158A0" w:rsidP="000158A0">
      <w:pPr>
        <w:spacing w:after="0" w:line="240" w:lineRule="auto"/>
        <w:jc w:val="center"/>
        <w:rPr>
          <w:b/>
          <w:sz w:val="32"/>
        </w:rPr>
      </w:pPr>
    </w:p>
    <w:p w:rsidR="000158A0" w:rsidRDefault="000158A0" w:rsidP="000158A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158A0" w:rsidRDefault="000158A0" w:rsidP="000158A0">
      <w:pPr>
        <w:spacing w:after="0" w:line="240" w:lineRule="auto"/>
        <w:rPr>
          <w:sz w:val="28"/>
          <w:szCs w:val="28"/>
        </w:rPr>
      </w:pPr>
    </w:p>
    <w:p w:rsidR="000158A0" w:rsidRDefault="000158A0" w:rsidP="000158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02FF4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» декабря 2014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202FF4">
        <w:rPr>
          <w:sz w:val="28"/>
          <w:szCs w:val="28"/>
        </w:rPr>
        <w:t>883</w:t>
      </w:r>
      <w:r>
        <w:rPr>
          <w:sz w:val="28"/>
          <w:szCs w:val="28"/>
        </w:rPr>
        <w:t xml:space="preserve">                         </w:t>
      </w:r>
    </w:p>
    <w:p w:rsidR="000158A0" w:rsidRDefault="000158A0" w:rsidP="000158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395DF1" w:rsidRPr="004D450E" w:rsidRDefault="00395DF1" w:rsidP="00860BCD">
      <w:pPr>
        <w:spacing w:after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93"/>
      </w:tblGrid>
      <w:tr w:rsidR="00395DF1" w:rsidRPr="00D018A6" w:rsidTr="004D450E">
        <w:trPr>
          <w:trHeight w:val="418"/>
        </w:trPr>
        <w:tc>
          <w:tcPr>
            <w:tcW w:w="4293" w:type="dxa"/>
          </w:tcPr>
          <w:p w:rsidR="00AB4E62" w:rsidRPr="00F676E1" w:rsidRDefault="00AB4E62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F676E1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Pr="00F676E1">
              <w:rPr>
                <w:sz w:val="28"/>
                <w:szCs w:val="28"/>
              </w:rPr>
              <w:t>в</w:t>
            </w:r>
            <w:proofErr w:type="gramEnd"/>
            <w:r w:rsidRPr="00F676E1">
              <w:rPr>
                <w:sz w:val="28"/>
                <w:szCs w:val="28"/>
              </w:rPr>
              <w:t xml:space="preserve"> </w:t>
            </w:r>
          </w:p>
          <w:p w:rsidR="00AB4E62" w:rsidRPr="00F676E1" w:rsidRDefault="00AB4E62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F676E1">
              <w:rPr>
                <w:sz w:val="28"/>
                <w:szCs w:val="28"/>
              </w:rPr>
              <w:t>постановление Администрации</w:t>
            </w:r>
          </w:p>
          <w:p w:rsidR="00AB4E62" w:rsidRPr="00F676E1" w:rsidRDefault="007B6034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  <w:r w:rsidR="00AB4E62" w:rsidRPr="00F676E1">
              <w:rPr>
                <w:sz w:val="28"/>
                <w:szCs w:val="28"/>
              </w:rPr>
              <w:t xml:space="preserve"> Лянтор</w:t>
            </w:r>
          </w:p>
          <w:p w:rsidR="00502FB0" w:rsidRPr="00D018A6" w:rsidRDefault="00AB4E62" w:rsidP="00755C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216AC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</w:t>
            </w:r>
            <w:r w:rsidR="008216A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14</w:t>
            </w:r>
            <w:r w:rsidRPr="00F676E1">
              <w:rPr>
                <w:sz w:val="28"/>
                <w:szCs w:val="28"/>
              </w:rPr>
              <w:t xml:space="preserve"> №</w:t>
            </w:r>
            <w:r w:rsidR="008216AC">
              <w:rPr>
                <w:sz w:val="28"/>
                <w:szCs w:val="28"/>
              </w:rPr>
              <w:t>71</w:t>
            </w:r>
            <w:r w:rsidR="00755C62">
              <w:rPr>
                <w:sz w:val="28"/>
                <w:szCs w:val="28"/>
              </w:rPr>
              <w:t>0</w:t>
            </w:r>
          </w:p>
        </w:tc>
      </w:tr>
    </w:tbl>
    <w:p w:rsidR="00395DF1" w:rsidRPr="00D018A6" w:rsidRDefault="00395DF1" w:rsidP="004D450E">
      <w:pPr>
        <w:pStyle w:val="ConsPlusTitle"/>
        <w:widowControl/>
        <w:outlineLvl w:val="0"/>
        <w:rPr>
          <w:b w:val="0"/>
          <w:sz w:val="28"/>
          <w:szCs w:val="28"/>
        </w:rPr>
      </w:pPr>
    </w:p>
    <w:p w:rsidR="00310624" w:rsidRPr="008216AC" w:rsidRDefault="00755C62" w:rsidP="008216A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EF4AF7">
        <w:rPr>
          <w:rFonts w:eastAsia="Times New Roman"/>
          <w:sz w:val="28"/>
          <w:szCs w:val="28"/>
          <w:lang w:eastAsia="ru-RU"/>
        </w:rPr>
        <w:t>В соответствии с частью 1 статьи 50 Уголовного кодекса Российской Федерации, в целях обеспечения исполнения наказаний</w:t>
      </w:r>
      <w:r w:rsidRPr="00EA5D87">
        <w:rPr>
          <w:rFonts w:eastAsia="Times New Roman"/>
          <w:spacing w:val="-2"/>
          <w:sz w:val="28"/>
          <w:szCs w:val="28"/>
          <w:lang w:eastAsia="ru-RU"/>
        </w:rPr>
        <w:t xml:space="preserve"> </w:t>
      </w:r>
      <w:r>
        <w:rPr>
          <w:rFonts w:eastAsia="Times New Roman"/>
          <w:spacing w:val="-2"/>
          <w:sz w:val="28"/>
          <w:szCs w:val="28"/>
          <w:lang w:eastAsia="ru-RU"/>
        </w:rPr>
        <w:t>в виде</w:t>
      </w:r>
      <w:r w:rsidRPr="00EF4AF7">
        <w:rPr>
          <w:rFonts w:eastAsia="Times New Roman"/>
          <w:spacing w:val="-2"/>
          <w:sz w:val="28"/>
          <w:szCs w:val="28"/>
          <w:lang w:eastAsia="ru-RU"/>
        </w:rPr>
        <w:t xml:space="preserve"> исправительны</w:t>
      </w:r>
      <w:r>
        <w:rPr>
          <w:rFonts w:eastAsia="Times New Roman"/>
          <w:spacing w:val="-2"/>
          <w:sz w:val="28"/>
          <w:szCs w:val="28"/>
          <w:lang w:eastAsia="ru-RU"/>
        </w:rPr>
        <w:t>х</w:t>
      </w:r>
      <w:r w:rsidRPr="00EF4AF7">
        <w:rPr>
          <w:rFonts w:eastAsia="Times New Roman"/>
          <w:spacing w:val="-2"/>
          <w:sz w:val="28"/>
          <w:szCs w:val="28"/>
          <w:lang w:eastAsia="ru-RU"/>
        </w:rPr>
        <w:t xml:space="preserve"> работ</w:t>
      </w:r>
      <w:r w:rsidRPr="00EF4AF7">
        <w:rPr>
          <w:rFonts w:eastAsia="Times New Roman"/>
          <w:sz w:val="28"/>
          <w:szCs w:val="28"/>
          <w:lang w:eastAsia="ru-RU"/>
        </w:rPr>
        <w:t>:</w:t>
      </w:r>
    </w:p>
    <w:p w:rsidR="008216AC" w:rsidRDefault="004070D8" w:rsidP="008216AC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216AC">
        <w:rPr>
          <w:sz w:val="28"/>
          <w:szCs w:val="28"/>
        </w:rPr>
        <w:t xml:space="preserve">Внести в постановление Администрации городского поселения Лянтор от </w:t>
      </w:r>
      <w:r w:rsidR="008216AC" w:rsidRPr="008216AC">
        <w:rPr>
          <w:sz w:val="28"/>
          <w:szCs w:val="28"/>
        </w:rPr>
        <w:t>17.09</w:t>
      </w:r>
      <w:r w:rsidRPr="008216AC">
        <w:rPr>
          <w:sz w:val="28"/>
          <w:szCs w:val="28"/>
        </w:rPr>
        <w:t>.2014 года №</w:t>
      </w:r>
      <w:r w:rsidR="008216AC" w:rsidRPr="008216AC">
        <w:rPr>
          <w:sz w:val="28"/>
          <w:szCs w:val="28"/>
        </w:rPr>
        <w:t>71</w:t>
      </w:r>
      <w:r w:rsidR="00755C62">
        <w:rPr>
          <w:sz w:val="28"/>
          <w:szCs w:val="28"/>
        </w:rPr>
        <w:t>0</w:t>
      </w:r>
      <w:r w:rsidRPr="008216AC">
        <w:rPr>
          <w:sz w:val="28"/>
          <w:szCs w:val="28"/>
        </w:rPr>
        <w:t xml:space="preserve"> «</w:t>
      </w:r>
      <w:r w:rsidR="008216AC" w:rsidRPr="008216AC">
        <w:rPr>
          <w:spacing w:val="-2"/>
          <w:sz w:val="28"/>
          <w:szCs w:val="28"/>
        </w:rPr>
        <w:t xml:space="preserve">Об утверждении </w:t>
      </w:r>
      <w:hyperlink r:id="rId8" w:history="1">
        <w:r w:rsidR="008216AC" w:rsidRPr="008216AC">
          <w:rPr>
            <w:rStyle w:val="a8"/>
            <w:color w:val="auto"/>
            <w:spacing w:val="-2"/>
            <w:sz w:val="28"/>
            <w:szCs w:val="28"/>
            <w:u w:val="none"/>
          </w:rPr>
          <w:t>перечня</w:t>
        </w:r>
      </w:hyperlink>
      <w:r w:rsidR="008216AC" w:rsidRPr="008216AC">
        <w:rPr>
          <w:spacing w:val="-2"/>
          <w:sz w:val="28"/>
          <w:szCs w:val="28"/>
        </w:rPr>
        <w:t xml:space="preserve"> организаций города</w:t>
      </w:r>
      <w:r w:rsidR="008216AC" w:rsidRPr="008216AC">
        <w:rPr>
          <w:sz w:val="28"/>
          <w:szCs w:val="28"/>
        </w:rPr>
        <w:t xml:space="preserve"> </w:t>
      </w:r>
      <w:r w:rsidR="00755C62">
        <w:rPr>
          <w:rFonts w:eastAsia="Times New Roman"/>
          <w:spacing w:val="-2"/>
          <w:sz w:val="28"/>
          <w:szCs w:val="28"/>
          <w:lang w:eastAsia="ru-RU"/>
        </w:rPr>
        <w:t>для</w:t>
      </w:r>
      <w:r w:rsidR="00755C62" w:rsidRPr="00EA5D87">
        <w:rPr>
          <w:rFonts w:eastAsia="Times New Roman"/>
          <w:spacing w:val="-2"/>
          <w:sz w:val="28"/>
          <w:szCs w:val="28"/>
          <w:lang w:eastAsia="ru-RU"/>
        </w:rPr>
        <w:t xml:space="preserve"> обеспечения исполнения наказани</w:t>
      </w:r>
      <w:r w:rsidR="00755C62">
        <w:rPr>
          <w:rFonts w:eastAsia="Times New Roman"/>
          <w:spacing w:val="-2"/>
          <w:sz w:val="28"/>
          <w:szCs w:val="28"/>
          <w:lang w:eastAsia="ru-RU"/>
        </w:rPr>
        <w:t>я в виде</w:t>
      </w:r>
      <w:r w:rsidR="00755C62" w:rsidRPr="00EF4AF7">
        <w:rPr>
          <w:rFonts w:eastAsia="Times New Roman"/>
          <w:spacing w:val="-2"/>
          <w:sz w:val="28"/>
          <w:szCs w:val="28"/>
          <w:lang w:eastAsia="ru-RU"/>
        </w:rPr>
        <w:t xml:space="preserve"> исправительны</w:t>
      </w:r>
      <w:r w:rsidR="00755C62">
        <w:rPr>
          <w:rFonts w:eastAsia="Times New Roman"/>
          <w:spacing w:val="-2"/>
          <w:sz w:val="28"/>
          <w:szCs w:val="28"/>
          <w:lang w:eastAsia="ru-RU"/>
        </w:rPr>
        <w:t>х</w:t>
      </w:r>
      <w:r w:rsidR="00755C62" w:rsidRPr="00EF4AF7">
        <w:rPr>
          <w:rFonts w:eastAsia="Times New Roman"/>
          <w:spacing w:val="-2"/>
          <w:sz w:val="28"/>
          <w:szCs w:val="28"/>
          <w:lang w:eastAsia="ru-RU"/>
        </w:rPr>
        <w:t xml:space="preserve"> работ</w:t>
      </w:r>
      <w:r w:rsidR="008216AC" w:rsidRPr="008216AC">
        <w:rPr>
          <w:spacing w:val="-2"/>
          <w:sz w:val="28"/>
          <w:szCs w:val="28"/>
        </w:rPr>
        <w:t>»</w:t>
      </w:r>
      <w:r w:rsidR="00C878C4" w:rsidRPr="008216AC">
        <w:rPr>
          <w:sz w:val="28"/>
          <w:szCs w:val="28"/>
        </w:rPr>
        <w:t xml:space="preserve"> </w:t>
      </w:r>
      <w:r w:rsidRPr="008216AC">
        <w:rPr>
          <w:sz w:val="28"/>
          <w:szCs w:val="28"/>
        </w:rPr>
        <w:t>следующие изменения:</w:t>
      </w:r>
    </w:p>
    <w:p w:rsidR="00502FB0" w:rsidRPr="008216AC" w:rsidRDefault="008216AC" w:rsidP="008216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216AC">
        <w:rPr>
          <w:sz w:val="28"/>
          <w:szCs w:val="28"/>
        </w:rPr>
        <w:t xml:space="preserve">- </w:t>
      </w:r>
      <w:r w:rsidR="004070D8" w:rsidRPr="008216AC">
        <w:rPr>
          <w:sz w:val="28"/>
          <w:szCs w:val="28"/>
        </w:rPr>
        <w:t xml:space="preserve"> </w:t>
      </w:r>
      <w:r w:rsidR="00755C62">
        <w:rPr>
          <w:sz w:val="28"/>
          <w:szCs w:val="28"/>
        </w:rPr>
        <w:t>и</w:t>
      </w:r>
      <w:r w:rsidR="002D43D9" w:rsidRPr="008216AC">
        <w:rPr>
          <w:sz w:val="28"/>
          <w:szCs w:val="28"/>
        </w:rPr>
        <w:t>зложить п</w:t>
      </w:r>
      <w:r w:rsidR="00AB4E62" w:rsidRPr="008216AC">
        <w:rPr>
          <w:sz w:val="28"/>
          <w:szCs w:val="28"/>
        </w:rPr>
        <w:t xml:space="preserve">риложение </w:t>
      </w:r>
      <w:r w:rsidR="004070D8" w:rsidRPr="008216AC">
        <w:rPr>
          <w:sz w:val="28"/>
          <w:szCs w:val="28"/>
        </w:rPr>
        <w:t xml:space="preserve">к постановлению </w:t>
      </w:r>
      <w:r w:rsidR="00AB4E62" w:rsidRPr="008216AC">
        <w:rPr>
          <w:sz w:val="28"/>
          <w:szCs w:val="28"/>
        </w:rPr>
        <w:t>в новой редакции</w:t>
      </w:r>
      <w:r w:rsidR="00907852" w:rsidRPr="008216AC">
        <w:rPr>
          <w:sz w:val="28"/>
          <w:szCs w:val="28"/>
        </w:rPr>
        <w:t xml:space="preserve"> согласно приложению к настоящему постановлению.</w:t>
      </w:r>
    </w:p>
    <w:p w:rsidR="004D450E" w:rsidRPr="00107A00" w:rsidRDefault="004D450E" w:rsidP="00821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7A00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4D450E" w:rsidRDefault="004D450E" w:rsidP="008216AC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D646A1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color w:val="000000"/>
          <w:sz w:val="28"/>
          <w:szCs w:val="28"/>
        </w:rPr>
        <w:t>.</w:t>
      </w:r>
      <w:r w:rsidRPr="00D646A1">
        <w:rPr>
          <w:color w:val="000000"/>
          <w:sz w:val="28"/>
          <w:szCs w:val="28"/>
        </w:rPr>
        <w:t xml:space="preserve"> </w:t>
      </w:r>
    </w:p>
    <w:p w:rsidR="004D450E" w:rsidRDefault="004D450E" w:rsidP="00821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 постановления  оставляю за собой.  </w:t>
      </w:r>
    </w:p>
    <w:p w:rsidR="00E27842" w:rsidRDefault="00E27842" w:rsidP="004D4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D450E" w:rsidRPr="004D450E" w:rsidRDefault="004D450E" w:rsidP="004D4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95DF1" w:rsidRDefault="00205155" w:rsidP="00205155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 w:rsidR="004D450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.А.</w:t>
      </w:r>
      <w:r w:rsidR="004D450E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5A3642" w:rsidRDefault="005A3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502FB0" w:rsidRDefault="0050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216AC" w:rsidRDefault="00821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216AC" w:rsidRDefault="00821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216AC" w:rsidRDefault="00821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216AC" w:rsidRDefault="00821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216AC" w:rsidRDefault="00821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0002" w:rsidRDefault="00390002" w:rsidP="000158A0">
      <w:pPr>
        <w:shd w:val="clear" w:color="auto" w:fill="FFFFFF"/>
        <w:tabs>
          <w:tab w:val="left" w:leader="underscore" w:pos="6314"/>
        </w:tabs>
      </w:pPr>
    </w:p>
    <w:p w:rsidR="008216AC" w:rsidRDefault="008216AC" w:rsidP="008216AC">
      <w:pPr>
        <w:shd w:val="clear" w:color="auto" w:fill="FFFFFF"/>
        <w:tabs>
          <w:tab w:val="left" w:leader="underscore" w:pos="6314"/>
        </w:tabs>
        <w:ind w:left="5670"/>
        <w:rPr>
          <w:sz w:val="28"/>
          <w:szCs w:val="28"/>
        </w:rPr>
      </w:pPr>
      <w:r>
        <w:lastRenderedPageBreak/>
        <w:t>Приложение к постановлению Администрации  городского поселения Лянтор</w:t>
      </w:r>
      <w:r>
        <w:br/>
        <w:t>от «</w:t>
      </w:r>
      <w:r w:rsidR="00202FF4">
        <w:t>08</w:t>
      </w:r>
      <w:r>
        <w:t xml:space="preserve">» </w:t>
      </w:r>
      <w:r w:rsidR="000158A0">
        <w:t>декабря</w:t>
      </w:r>
      <w:r>
        <w:t xml:space="preserve"> 2014 года №</w:t>
      </w:r>
      <w:r w:rsidR="00202FF4">
        <w:t xml:space="preserve"> 883</w:t>
      </w:r>
      <w:r>
        <w:t xml:space="preserve">  </w:t>
      </w:r>
    </w:p>
    <w:p w:rsidR="008216AC" w:rsidRDefault="008216AC" w:rsidP="008216AC">
      <w:pPr>
        <w:shd w:val="clear" w:color="auto" w:fill="FFFFFF"/>
        <w:tabs>
          <w:tab w:val="left" w:leader="underscore" w:pos="6314"/>
        </w:tabs>
        <w:ind w:left="5393"/>
        <w:rPr>
          <w:spacing w:val="-12"/>
          <w:sz w:val="28"/>
          <w:szCs w:val="28"/>
        </w:rPr>
      </w:pPr>
    </w:p>
    <w:p w:rsidR="00755C62" w:rsidRPr="005B79D5" w:rsidRDefault="00755C62" w:rsidP="00755C62">
      <w:pPr>
        <w:shd w:val="clear" w:color="auto" w:fill="FFFFFF"/>
        <w:tabs>
          <w:tab w:val="left" w:leader="underscore" w:pos="6314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5B79D5">
        <w:rPr>
          <w:rFonts w:eastAsia="Times New Roman"/>
          <w:sz w:val="28"/>
          <w:szCs w:val="28"/>
          <w:lang w:eastAsia="ru-RU"/>
        </w:rPr>
        <w:t>Перечень</w:t>
      </w:r>
    </w:p>
    <w:p w:rsidR="00755C62" w:rsidRDefault="00755C62" w:rsidP="00755C62">
      <w:pPr>
        <w:shd w:val="clear" w:color="auto" w:fill="FFFFFF"/>
        <w:tabs>
          <w:tab w:val="left" w:leader="underscore" w:pos="6314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F4AF7">
        <w:rPr>
          <w:rFonts w:eastAsia="Times New Roman"/>
          <w:sz w:val="28"/>
          <w:szCs w:val="28"/>
          <w:lang w:eastAsia="ru-RU"/>
        </w:rPr>
        <w:t xml:space="preserve">организаций города </w:t>
      </w:r>
      <w:r w:rsidRPr="005B79D5">
        <w:rPr>
          <w:rFonts w:eastAsia="Times New Roman"/>
          <w:sz w:val="28"/>
          <w:szCs w:val="28"/>
          <w:lang w:eastAsia="ru-RU"/>
        </w:rPr>
        <w:t>для обеспечения исполнения наказаний в вид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B79D5">
        <w:rPr>
          <w:rFonts w:eastAsia="Times New Roman"/>
          <w:sz w:val="28"/>
          <w:szCs w:val="28"/>
          <w:lang w:eastAsia="ru-RU"/>
        </w:rPr>
        <w:t>исправительных работ</w:t>
      </w:r>
    </w:p>
    <w:p w:rsidR="00755C62" w:rsidRDefault="00755C62" w:rsidP="00755C62">
      <w:pPr>
        <w:shd w:val="clear" w:color="auto" w:fill="FFFFFF"/>
        <w:tabs>
          <w:tab w:val="left" w:leader="underscore" w:pos="6314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9681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2"/>
        <w:gridCol w:w="6530"/>
        <w:gridCol w:w="2309"/>
      </w:tblGrid>
      <w:tr w:rsidR="00755C62" w:rsidRPr="005B79D5" w:rsidTr="00395727">
        <w:trPr>
          <w:trHeight w:hRule="exact" w:val="956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C62" w:rsidRPr="005B79D5" w:rsidRDefault="00755C62" w:rsidP="00395727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B79D5">
              <w:rPr>
                <w:rFonts w:eastAsia="Times New Roman"/>
                <w:sz w:val="28"/>
                <w:szCs w:val="28"/>
                <w:lang w:val="en-US" w:eastAsia="ru-RU"/>
              </w:rPr>
              <w:t>№п/п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C62" w:rsidRPr="005B79D5" w:rsidRDefault="00755C62" w:rsidP="00395727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5B79D5">
              <w:rPr>
                <w:rFonts w:eastAsia="Times New Roman"/>
                <w:spacing w:val="-4"/>
                <w:sz w:val="28"/>
                <w:szCs w:val="28"/>
                <w:lang w:val="en-US" w:eastAsia="ru-RU"/>
              </w:rPr>
              <w:t>Наименование</w:t>
            </w:r>
            <w:proofErr w:type="spellEnd"/>
            <w:r w:rsidRPr="005B79D5">
              <w:rPr>
                <w:rFonts w:eastAsia="Times New Roman"/>
                <w:spacing w:val="-4"/>
                <w:sz w:val="28"/>
                <w:szCs w:val="28"/>
                <w:lang w:val="en-US" w:eastAsia="ru-RU"/>
              </w:rPr>
              <w:t xml:space="preserve"> </w:t>
            </w:r>
            <w:r w:rsidRPr="005B79D5">
              <w:rPr>
                <w:rFonts w:eastAsia="Times New Roman"/>
                <w:spacing w:val="-4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C62" w:rsidRPr="003E735E" w:rsidRDefault="00755C62" w:rsidP="00395727">
            <w:pPr>
              <w:shd w:val="clear" w:color="auto" w:fill="FFFFFF"/>
              <w:spacing w:after="0" w:line="240" w:lineRule="auto"/>
              <w:ind w:right="244"/>
              <w:jc w:val="center"/>
              <w:rPr>
                <w:rFonts w:eastAsia="Times New Roman"/>
                <w:spacing w:val="-3"/>
                <w:sz w:val="28"/>
                <w:szCs w:val="28"/>
                <w:lang w:eastAsia="ru-RU"/>
              </w:rPr>
            </w:pPr>
            <w:r w:rsidRPr="005B79D5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Количество</w:t>
            </w:r>
            <w:r>
              <w:rPr>
                <w:rFonts w:eastAsia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5B79D5">
              <w:rPr>
                <w:rFonts w:eastAsia="Times New Roman"/>
                <w:spacing w:val="-3"/>
                <w:sz w:val="28"/>
                <w:szCs w:val="28"/>
                <w:lang w:eastAsia="ru-RU"/>
              </w:rPr>
              <w:t>рабочих мест</w:t>
            </w:r>
          </w:p>
        </w:tc>
      </w:tr>
      <w:tr w:rsidR="00755C62" w:rsidRPr="005B79D5" w:rsidTr="00395727">
        <w:trPr>
          <w:trHeight w:hRule="exact" w:val="142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62" w:rsidRPr="005B79D5" w:rsidRDefault="00755C62" w:rsidP="00395727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B79D5">
              <w:rPr>
                <w:rFonts w:eastAsia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62" w:rsidRPr="005B79D5" w:rsidRDefault="00755C62" w:rsidP="00395727">
            <w:pPr>
              <w:shd w:val="clear" w:color="auto" w:fill="FFFFFF"/>
              <w:spacing w:after="0" w:line="240" w:lineRule="auto"/>
              <w:ind w:right="204" w:firstLine="2"/>
              <w:rPr>
                <w:rFonts w:eastAsia="Times New Roman"/>
                <w:sz w:val="28"/>
                <w:szCs w:val="28"/>
                <w:lang w:eastAsia="ru-RU"/>
              </w:rPr>
            </w:pPr>
            <w:r w:rsidRPr="005B79D5">
              <w:rPr>
                <w:rFonts w:eastAsia="Times New Roman"/>
                <w:sz w:val="28"/>
                <w:szCs w:val="28"/>
                <w:lang w:eastAsia="ru-RU"/>
              </w:rPr>
              <w:t>Муниципальное учреждение «Лянторское хозяйственно – эксплуатационное управление»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5C62" w:rsidRPr="005B79D5" w:rsidRDefault="00755C62" w:rsidP="00395727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55C62" w:rsidRPr="005B79D5" w:rsidRDefault="00755C62" w:rsidP="00395727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B79D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755C62" w:rsidRPr="005B79D5" w:rsidTr="00395727">
        <w:trPr>
          <w:trHeight w:hRule="exact" w:val="185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62" w:rsidRPr="005B79D5" w:rsidRDefault="00755C62" w:rsidP="00395727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B79D5">
              <w:rPr>
                <w:rFonts w:eastAsia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62" w:rsidRPr="005B79D5" w:rsidRDefault="00755C62" w:rsidP="00395727">
            <w:pPr>
              <w:shd w:val="clear" w:color="auto" w:fill="FFFFFF"/>
              <w:spacing w:after="0" w:line="240" w:lineRule="auto"/>
              <w:ind w:right="662"/>
              <w:rPr>
                <w:rFonts w:eastAsia="Times New Roman"/>
                <w:sz w:val="28"/>
                <w:szCs w:val="28"/>
                <w:lang w:eastAsia="ru-RU"/>
              </w:rPr>
            </w:pPr>
            <w:r w:rsidRPr="005B79D5">
              <w:rPr>
                <w:rFonts w:eastAsia="Times New Roman"/>
                <w:sz w:val="28"/>
                <w:szCs w:val="28"/>
                <w:lang w:eastAsia="ru-RU"/>
              </w:rPr>
              <w:t xml:space="preserve">Лянторское городское муниципальное унитарное предприятие «Управление </w:t>
            </w:r>
            <w:proofErr w:type="spellStart"/>
            <w:r w:rsidRPr="005B79D5">
              <w:rPr>
                <w:rFonts w:eastAsia="Times New Roman"/>
                <w:sz w:val="28"/>
                <w:szCs w:val="28"/>
                <w:lang w:eastAsia="ru-RU"/>
              </w:rPr>
              <w:t>тепловодоснабжения</w:t>
            </w:r>
            <w:proofErr w:type="spellEnd"/>
            <w:r w:rsidRPr="005B79D5">
              <w:rPr>
                <w:rFonts w:eastAsia="Times New Roman"/>
                <w:sz w:val="28"/>
                <w:szCs w:val="28"/>
                <w:lang w:eastAsia="ru-RU"/>
              </w:rPr>
              <w:t xml:space="preserve"> и водоотведения»  </w:t>
            </w:r>
          </w:p>
          <w:p w:rsidR="00755C62" w:rsidRPr="005B79D5" w:rsidRDefault="00755C62" w:rsidP="00395727">
            <w:pPr>
              <w:shd w:val="clear" w:color="auto" w:fill="FFFFFF"/>
              <w:spacing w:after="0" w:line="240" w:lineRule="auto"/>
              <w:ind w:right="662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55C62" w:rsidRPr="005B79D5" w:rsidRDefault="00755C62" w:rsidP="00395727">
            <w:pPr>
              <w:shd w:val="clear" w:color="auto" w:fill="FFFFFF"/>
              <w:spacing w:after="0" w:line="240" w:lineRule="auto"/>
              <w:ind w:right="662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5C62" w:rsidRPr="005B79D5" w:rsidRDefault="00755C62" w:rsidP="00395727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55C62" w:rsidRPr="005B79D5" w:rsidRDefault="00755C62" w:rsidP="00395727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755C62" w:rsidRPr="005B79D5" w:rsidRDefault="00755C62" w:rsidP="00755C62">
      <w:pPr>
        <w:shd w:val="clear" w:color="auto" w:fill="FFFFFF"/>
        <w:tabs>
          <w:tab w:val="left" w:leader="underscore" w:pos="6314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90002" w:rsidRDefault="0039000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55C62" w:rsidRDefault="00755C62" w:rsidP="0039000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sectPr w:rsidR="00755C62" w:rsidSect="004D450E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692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1">
    <w:nsid w:val="1A001C85"/>
    <w:multiLevelType w:val="hybridMultilevel"/>
    <w:tmpl w:val="AD94991A"/>
    <w:lvl w:ilvl="0" w:tplc="91BA16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392F70"/>
    <w:multiLevelType w:val="hybridMultilevel"/>
    <w:tmpl w:val="4992D0E0"/>
    <w:lvl w:ilvl="0" w:tplc="9CB2FF6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4763C6"/>
    <w:multiLevelType w:val="multilevel"/>
    <w:tmpl w:val="FE8A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4D212A"/>
    <w:multiLevelType w:val="hybridMultilevel"/>
    <w:tmpl w:val="06C613F8"/>
    <w:lvl w:ilvl="0" w:tplc="EEF84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533B4FF9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CB045F"/>
    <w:multiLevelType w:val="multilevel"/>
    <w:tmpl w:val="E202E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0">
    <w:nsid w:val="5A1B04EC"/>
    <w:multiLevelType w:val="multilevel"/>
    <w:tmpl w:val="E6DE9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1">
    <w:nsid w:val="5F9E0050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C353EE6"/>
    <w:multiLevelType w:val="multilevel"/>
    <w:tmpl w:val="5CBCE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3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DF1"/>
    <w:rsid w:val="000005E1"/>
    <w:rsid w:val="000036C6"/>
    <w:rsid w:val="000158A0"/>
    <w:rsid w:val="00027818"/>
    <w:rsid w:val="0004282F"/>
    <w:rsid w:val="000537A5"/>
    <w:rsid w:val="00064E87"/>
    <w:rsid w:val="000702DF"/>
    <w:rsid w:val="00091BCB"/>
    <w:rsid w:val="0009458C"/>
    <w:rsid w:val="000968C2"/>
    <w:rsid w:val="00096F4E"/>
    <w:rsid w:val="000B77D1"/>
    <w:rsid w:val="000C2634"/>
    <w:rsid w:val="000C2F23"/>
    <w:rsid w:val="000E0FB2"/>
    <w:rsid w:val="000F245C"/>
    <w:rsid w:val="000F5CE8"/>
    <w:rsid w:val="000F77AE"/>
    <w:rsid w:val="00103CB3"/>
    <w:rsid w:val="001059DE"/>
    <w:rsid w:val="001352E2"/>
    <w:rsid w:val="001423D4"/>
    <w:rsid w:val="001456D5"/>
    <w:rsid w:val="0015179B"/>
    <w:rsid w:val="00153014"/>
    <w:rsid w:val="00170AD2"/>
    <w:rsid w:val="00174A06"/>
    <w:rsid w:val="001A72EE"/>
    <w:rsid w:val="001D491F"/>
    <w:rsid w:val="001E12CA"/>
    <w:rsid w:val="001F3832"/>
    <w:rsid w:val="00202FF4"/>
    <w:rsid w:val="0020347F"/>
    <w:rsid w:val="002048AC"/>
    <w:rsid w:val="00205155"/>
    <w:rsid w:val="00205C6B"/>
    <w:rsid w:val="002354DE"/>
    <w:rsid w:val="00266C6E"/>
    <w:rsid w:val="00267259"/>
    <w:rsid w:val="002815CB"/>
    <w:rsid w:val="00283172"/>
    <w:rsid w:val="00286F2B"/>
    <w:rsid w:val="002C5F1B"/>
    <w:rsid w:val="002D0FEA"/>
    <w:rsid w:val="002D204D"/>
    <w:rsid w:val="002D2AFA"/>
    <w:rsid w:val="002D43D9"/>
    <w:rsid w:val="002D5E33"/>
    <w:rsid w:val="002D5F07"/>
    <w:rsid w:val="002F3332"/>
    <w:rsid w:val="002F70C6"/>
    <w:rsid w:val="00310624"/>
    <w:rsid w:val="00317791"/>
    <w:rsid w:val="00320931"/>
    <w:rsid w:val="00323A5B"/>
    <w:rsid w:val="003360D0"/>
    <w:rsid w:val="00336798"/>
    <w:rsid w:val="003377E1"/>
    <w:rsid w:val="00346863"/>
    <w:rsid w:val="00363C69"/>
    <w:rsid w:val="003651B0"/>
    <w:rsid w:val="00371582"/>
    <w:rsid w:val="00390002"/>
    <w:rsid w:val="00395DF1"/>
    <w:rsid w:val="003B50DD"/>
    <w:rsid w:val="003C1D09"/>
    <w:rsid w:val="003C680F"/>
    <w:rsid w:val="003E4E2E"/>
    <w:rsid w:val="003F2639"/>
    <w:rsid w:val="004042B9"/>
    <w:rsid w:val="004070D8"/>
    <w:rsid w:val="004112A7"/>
    <w:rsid w:val="00424D27"/>
    <w:rsid w:val="00432419"/>
    <w:rsid w:val="00437A7E"/>
    <w:rsid w:val="00444153"/>
    <w:rsid w:val="004548A4"/>
    <w:rsid w:val="00461B11"/>
    <w:rsid w:val="00490F64"/>
    <w:rsid w:val="004B7023"/>
    <w:rsid w:val="004D450E"/>
    <w:rsid w:val="004F3CAC"/>
    <w:rsid w:val="004F4C83"/>
    <w:rsid w:val="00502FB0"/>
    <w:rsid w:val="00504ED2"/>
    <w:rsid w:val="0050668D"/>
    <w:rsid w:val="00507E28"/>
    <w:rsid w:val="00532556"/>
    <w:rsid w:val="00535218"/>
    <w:rsid w:val="00544B81"/>
    <w:rsid w:val="00571B5F"/>
    <w:rsid w:val="00585017"/>
    <w:rsid w:val="005A3642"/>
    <w:rsid w:val="005A4FBB"/>
    <w:rsid w:val="005C0376"/>
    <w:rsid w:val="005E4BB4"/>
    <w:rsid w:val="0061401D"/>
    <w:rsid w:val="00624A70"/>
    <w:rsid w:val="00636563"/>
    <w:rsid w:val="00665CDC"/>
    <w:rsid w:val="00667245"/>
    <w:rsid w:val="00670FC5"/>
    <w:rsid w:val="006732ED"/>
    <w:rsid w:val="00697BE5"/>
    <w:rsid w:val="006B15FF"/>
    <w:rsid w:val="006D60A8"/>
    <w:rsid w:val="006E428E"/>
    <w:rsid w:val="006E463B"/>
    <w:rsid w:val="00700D4A"/>
    <w:rsid w:val="007031A1"/>
    <w:rsid w:val="00711DBC"/>
    <w:rsid w:val="00714C95"/>
    <w:rsid w:val="00717F3B"/>
    <w:rsid w:val="00755C62"/>
    <w:rsid w:val="007568C7"/>
    <w:rsid w:val="00775AFA"/>
    <w:rsid w:val="007763A5"/>
    <w:rsid w:val="007818D5"/>
    <w:rsid w:val="007A240B"/>
    <w:rsid w:val="007A3EE2"/>
    <w:rsid w:val="007A78EC"/>
    <w:rsid w:val="007B6034"/>
    <w:rsid w:val="007C02DC"/>
    <w:rsid w:val="007D477E"/>
    <w:rsid w:val="007D6A84"/>
    <w:rsid w:val="007F3CA5"/>
    <w:rsid w:val="00803A65"/>
    <w:rsid w:val="00807896"/>
    <w:rsid w:val="008216AC"/>
    <w:rsid w:val="008231DA"/>
    <w:rsid w:val="0083661C"/>
    <w:rsid w:val="00842F3B"/>
    <w:rsid w:val="00844CC0"/>
    <w:rsid w:val="00853C08"/>
    <w:rsid w:val="008577BB"/>
    <w:rsid w:val="00860BCD"/>
    <w:rsid w:val="0086723B"/>
    <w:rsid w:val="00870BFB"/>
    <w:rsid w:val="00883DA2"/>
    <w:rsid w:val="00890456"/>
    <w:rsid w:val="00891AF3"/>
    <w:rsid w:val="008935A3"/>
    <w:rsid w:val="00897D4C"/>
    <w:rsid w:val="008A71BF"/>
    <w:rsid w:val="008D2228"/>
    <w:rsid w:val="008D243B"/>
    <w:rsid w:val="008D3D50"/>
    <w:rsid w:val="008D5413"/>
    <w:rsid w:val="00902604"/>
    <w:rsid w:val="00906092"/>
    <w:rsid w:val="00907852"/>
    <w:rsid w:val="00911333"/>
    <w:rsid w:val="0093453E"/>
    <w:rsid w:val="00942ACE"/>
    <w:rsid w:val="00942FC9"/>
    <w:rsid w:val="0094394C"/>
    <w:rsid w:val="009533DE"/>
    <w:rsid w:val="00964A63"/>
    <w:rsid w:val="00966758"/>
    <w:rsid w:val="00980458"/>
    <w:rsid w:val="00994CEF"/>
    <w:rsid w:val="00997A54"/>
    <w:rsid w:val="009D6056"/>
    <w:rsid w:val="009E0A5A"/>
    <w:rsid w:val="009E6F27"/>
    <w:rsid w:val="00A008D7"/>
    <w:rsid w:val="00A0188A"/>
    <w:rsid w:val="00A1609C"/>
    <w:rsid w:val="00A20B42"/>
    <w:rsid w:val="00A47B65"/>
    <w:rsid w:val="00A72BDB"/>
    <w:rsid w:val="00A9187B"/>
    <w:rsid w:val="00A938B8"/>
    <w:rsid w:val="00AA0718"/>
    <w:rsid w:val="00AB0774"/>
    <w:rsid w:val="00AB4E62"/>
    <w:rsid w:val="00AC37F2"/>
    <w:rsid w:val="00AD5252"/>
    <w:rsid w:val="00AE070D"/>
    <w:rsid w:val="00AE410C"/>
    <w:rsid w:val="00AF321E"/>
    <w:rsid w:val="00AF3647"/>
    <w:rsid w:val="00AF3BDD"/>
    <w:rsid w:val="00AF400E"/>
    <w:rsid w:val="00B07E06"/>
    <w:rsid w:val="00B13CB7"/>
    <w:rsid w:val="00B234D9"/>
    <w:rsid w:val="00B23CC5"/>
    <w:rsid w:val="00B31F0B"/>
    <w:rsid w:val="00B3446E"/>
    <w:rsid w:val="00B472AB"/>
    <w:rsid w:val="00B56B6E"/>
    <w:rsid w:val="00B66701"/>
    <w:rsid w:val="00B8635C"/>
    <w:rsid w:val="00B869F6"/>
    <w:rsid w:val="00B9015A"/>
    <w:rsid w:val="00B90639"/>
    <w:rsid w:val="00BA05A4"/>
    <w:rsid w:val="00BB79B7"/>
    <w:rsid w:val="00BC1CED"/>
    <w:rsid w:val="00BD79DC"/>
    <w:rsid w:val="00BE0261"/>
    <w:rsid w:val="00BE38E8"/>
    <w:rsid w:val="00BF3A68"/>
    <w:rsid w:val="00C12416"/>
    <w:rsid w:val="00C13D5F"/>
    <w:rsid w:val="00C1504C"/>
    <w:rsid w:val="00C157BB"/>
    <w:rsid w:val="00C21891"/>
    <w:rsid w:val="00C26F3C"/>
    <w:rsid w:val="00C46847"/>
    <w:rsid w:val="00C47357"/>
    <w:rsid w:val="00C763FC"/>
    <w:rsid w:val="00C76D6A"/>
    <w:rsid w:val="00C83EC2"/>
    <w:rsid w:val="00C8745E"/>
    <w:rsid w:val="00C878C4"/>
    <w:rsid w:val="00C93A09"/>
    <w:rsid w:val="00C946A1"/>
    <w:rsid w:val="00CA6EF3"/>
    <w:rsid w:val="00CC482D"/>
    <w:rsid w:val="00CC4A3E"/>
    <w:rsid w:val="00CC7E19"/>
    <w:rsid w:val="00CD0CA4"/>
    <w:rsid w:val="00CD1586"/>
    <w:rsid w:val="00CF426D"/>
    <w:rsid w:val="00D018A6"/>
    <w:rsid w:val="00D218A5"/>
    <w:rsid w:val="00D2506D"/>
    <w:rsid w:val="00D3492D"/>
    <w:rsid w:val="00D35995"/>
    <w:rsid w:val="00D867F1"/>
    <w:rsid w:val="00D91092"/>
    <w:rsid w:val="00D92981"/>
    <w:rsid w:val="00DA4A01"/>
    <w:rsid w:val="00DA55F2"/>
    <w:rsid w:val="00DA6970"/>
    <w:rsid w:val="00DB37D7"/>
    <w:rsid w:val="00DB74D6"/>
    <w:rsid w:val="00DC51C5"/>
    <w:rsid w:val="00DD7FF2"/>
    <w:rsid w:val="00E0187F"/>
    <w:rsid w:val="00E24592"/>
    <w:rsid w:val="00E25C2E"/>
    <w:rsid w:val="00E25F28"/>
    <w:rsid w:val="00E27842"/>
    <w:rsid w:val="00E31A4E"/>
    <w:rsid w:val="00E33FB2"/>
    <w:rsid w:val="00E66A8C"/>
    <w:rsid w:val="00E7157E"/>
    <w:rsid w:val="00E7631B"/>
    <w:rsid w:val="00E842A4"/>
    <w:rsid w:val="00EB3A45"/>
    <w:rsid w:val="00EB52EB"/>
    <w:rsid w:val="00EB552A"/>
    <w:rsid w:val="00ED0621"/>
    <w:rsid w:val="00ED7456"/>
    <w:rsid w:val="00F0614F"/>
    <w:rsid w:val="00F10610"/>
    <w:rsid w:val="00F5000D"/>
    <w:rsid w:val="00F65915"/>
    <w:rsid w:val="00F76238"/>
    <w:rsid w:val="00F95939"/>
    <w:rsid w:val="00FB0492"/>
    <w:rsid w:val="00FB617F"/>
    <w:rsid w:val="00FD12F5"/>
    <w:rsid w:val="00FF0855"/>
    <w:rsid w:val="00FF1D33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Normal">
    <w:name w:val="ConsPlusNormal"/>
    <w:rsid w:val="0039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lang w:eastAsia="ru-RU"/>
    </w:rPr>
  </w:style>
  <w:style w:type="paragraph" w:customStyle="1" w:styleId="ConsPlusCell">
    <w:name w:val="ConsPlusCell"/>
    <w:uiPriority w:val="99"/>
    <w:rsid w:val="00C13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8A5"/>
    <w:pPr>
      <w:ind w:left="720"/>
      <w:contextualSpacing/>
    </w:pPr>
  </w:style>
  <w:style w:type="character" w:customStyle="1" w:styleId="apple-style-span">
    <w:name w:val="apple-style-span"/>
    <w:basedOn w:val="a0"/>
    <w:rsid w:val="00DB37D7"/>
  </w:style>
  <w:style w:type="paragraph" w:styleId="HTML">
    <w:name w:val="HTML Preformatted"/>
    <w:basedOn w:val="a"/>
    <w:link w:val="HTML0"/>
    <w:uiPriority w:val="99"/>
    <w:semiHidden/>
    <w:unhideWhenUsed/>
    <w:rsid w:val="0093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53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3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A4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a0"/>
    <w:rsid w:val="009E6F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7">
    <w:name w:val="Основной текст_"/>
    <w:basedOn w:val="a0"/>
    <w:link w:val="1"/>
    <w:rsid w:val="009E6F27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9E6F27"/>
    <w:pPr>
      <w:widowControl w:val="0"/>
      <w:shd w:val="clear" w:color="auto" w:fill="FFFFFF"/>
      <w:spacing w:after="900" w:line="0" w:lineRule="atLeast"/>
      <w:jc w:val="center"/>
    </w:pPr>
    <w:rPr>
      <w:rFonts w:eastAsia="Times New Roman"/>
      <w:sz w:val="27"/>
      <w:szCs w:val="27"/>
    </w:rPr>
  </w:style>
  <w:style w:type="character" w:styleId="a8">
    <w:name w:val="Hyperlink"/>
    <w:basedOn w:val="a0"/>
    <w:uiPriority w:val="99"/>
    <w:unhideWhenUsed/>
    <w:rsid w:val="008216AC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E66A8C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Normal">
    <w:name w:val="ConsPlusNormal"/>
    <w:rsid w:val="0039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lang w:eastAsia="ru-RU"/>
    </w:rPr>
  </w:style>
  <w:style w:type="paragraph" w:customStyle="1" w:styleId="ConsPlusCell">
    <w:name w:val="ConsPlusCell"/>
    <w:uiPriority w:val="99"/>
    <w:rsid w:val="00C13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8A5"/>
    <w:pPr>
      <w:ind w:left="720"/>
      <w:contextualSpacing/>
    </w:pPr>
  </w:style>
  <w:style w:type="character" w:customStyle="1" w:styleId="apple-style-span">
    <w:name w:val="apple-style-span"/>
    <w:basedOn w:val="a0"/>
    <w:rsid w:val="00DB37D7"/>
  </w:style>
  <w:style w:type="paragraph" w:styleId="HTML">
    <w:name w:val="HTML Preformatted"/>
    <w:basedOn w:val="a"/>
    <w:link w:val="HTML0"/>
    <w:uiPriority w:val="99"/>
    <w:semiHidden/>
    <w:unhideWhenUsed/>
    <w:rsid w:val="0093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53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3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A4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a0"/>
    <w:rsid w:val="009E6F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7">
    <w:name w:val="Основной текст_"/>
    <w:basedOn w:val="a0"/>
    <w:link w:val="1"/>
    <w:rsid w:val="009E6F27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9E6F27"/>
    <w:pPr>
      <w:widowControl w:val="0"/>
      <w:shd w:val="clear" w:color="auto" w:fill="FFFFFF"/>
      <w:spacing w:after="900" w:line="0" w:lineRule="atLeast"/>
      <w:jc w:val="center"/>
    </w:pPr>
    <w:rPr>
      <w:rFonts w:eastAsia="Times New Roman"/>
      <w:sz w:val="27"/>
      <w:szCs w:val="27"/>
    </w:rPr>
  </w:style>
  <w:style w:type="character" w:styleId="a8">
    <w:name w:val="Hyperlink"/>
    <w:basedOn w:val="a0"/>
    <w:uiPriority w:val="99"/>
    <w:unhideWhenUsed/>
    <w:rsid w:val="008216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6DD2F7C62A5E6B1EA18411EB19A4B1EB45A903D28BB8167AE8A345D6ED2E92A2375A4F1DA7003EA9E995o5oD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B4C8-0D53-4209-A343-F10D2F6E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DeinekaEV</dc:creator>
  <cp:lastModifiedBy>_ParamonovaMV</cp:lastModifiedBy>
  <cp:revision>11</cp:revision>
  <cp:lastPrinted>2014-12-09T06:38:00Z</cp:lastPrinted>
  <dcterms:created xsi:type="dcterms:W3CDTF">2014-10-30T12:38:00Z</dcterms:created>
  <dcterms:modified xsi:type="dcterms:W3CDTF">2014-12-09T06:38:00Z</dcterms:modified>
</cp:coreProperties>
</file>